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3F6D67" w:rsidP="00781F17" w14:paraId="5F3C06A4" w14:textId="10FA5B0D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</w:t>
      </w:r>
      <w:r w:rsidRPr="003F6D67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3F6D67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3F6D67" w:rsidR="009F0140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Pr="003F6D67" w:rsidR="003F6D67">
        <w:rPr>
          <w:rFonts w:ascii="Times New Roman" w:eastAsia="Times New Roman" w:hAnsi="Times New Roman"/>
          <w:sz w:val="24"/>
          <w:szCs w:val="24"/>
          <w:lang w:val="uk-UA" w:eastAsia="ru-RU"/>
        </w:rPr>
        <w:t>1254</w:t>
      </w:r>
      <w:r w:rsidRPr="003F6D67" w:rsidR="00E27D8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3F6D67" w:rsidR="003F6D67">
        <w:rPr>
          <w:rFonts w:ascii="Times New Roman" w:eastAsia="Times New Roman" w:hAnsi="Times New Roman"/>
          <w:sz w:val="24"/>
          <w:szCs w:val="24"/>
          <w:lang w:val="uk-UA" w:eastAsia="ru-RU"/>
        </w:rPr>
        <w:t>85</w:t>
      </w:r>
    </w:p>
    <w:p w:rsidR="00076288" w:rsidRPr="003F6D67" w:rsidP="00781F17" w14:paraId="1CD7B246" w14:textId="0A3B066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3F6D6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8-</w:t>
      </w:r>
      <w:r w:rsidRPr="003F6D67" w:rsidR="003F6D67">
        <w:rPr>
          <w:rFonts w:ascii="Times New Roman" w:eastAsia="Times New Roman" w:hAnsi="Times New Roman"/>
          <w:sz w:val="24"/>
          <w:szCs w:val="24"/>
          <w:lang w:eastAsia="ru-RU"/>
        </w:rPr>
        <w:t>217</w:t>
      </w:r>
      <w:r w:rsidRPr="003F6D67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3F6D67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2025</w:t>
      </w:r>
    </w:p>
    <w:p w:rsidR="00076288" w:rsidRPr="003F6D6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076288" w:rsidRPr="003F6D6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288" w:rsidRPr="003F6D67" w:rsidP="00A43063" w14:paraId="62EB6A88" w14:textId="7741F4E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F6D67" w:rsidR="003F6D6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F6D67" w:rsidR="00AC0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6D67" w:rsidR="00A43063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Pr="003F6D67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3F6D67" w:rsidR="00BD101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F6D6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Республика Крым, Раздольненский район,</w:t>
      </w:r>
    </w:p>
    <w:p w:rsidR="00076288" w:rsidRPr="003F6D6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, пр-т. 30 лет Победы, 22</w:t>
      </w:r>
    </w:p>
    <w:p w:rsidR="00076288" w:rsidRPr="003F6D6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30" w:rsidRPr="003F6D67" w:rsidP="000E2476" w14:paraId="424CB9C2" w14:textId="0772F5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вшее из </w:t>
      </w:r>
      <w:r w:rsidRPr="003F6D67" w:rsidR="000E2476">
        <w:rPr>
          <w:rFonts w:ascii="Times New Roman" w:eastAsia="Times New Roman" w:hAnsi="Times New Roman"/>
          <w:sz w:val="24"/>
          <w:szCs w:val="24"/>
          <w:lang w:eastAsia="ru-RU"/>
        </w:rPr>
        <w:t>Госавтоинспекции ОМВД</w:t>
      </w:r>
      <w:r w:rsidRPr="003F6D67" w:rsidR="00550665">
        <w:rPr>
          <w:rFonts w:ascii="Times New Roman" w:hAnsi="Times New Roman"/>
          <w:sz w:val="24"/>
          <w:szCs w:val="24"/>
        </w:rPr>
        <w:t xml:space="preserve"> России по Раздольненскому району</w:t>
      </w:r>
      <w:r w:rsidRPr="003F6D67">
        <w:rPr>
          <w:rFonts w:ascii="Times New Roman" w:hAnsi="Times New Roman"/>
          <w:sz w:val="24"/>
          <w:szCs w:val="24"/>
        </w:rPr>
        <w:t xml:space="preserve">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A43063" w:rsidRPr="003F6D67" w:rsidP="004A694F" w14:paraId="6CED72F9" w14:textId="1A6FB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лиева Арсена </w:t>
      </w:r>
      <w:r w:rsidRPr="003F6D67">
        <w:rPr>
          <w:rFonts w:ascii="Times New Roman" w:eastAsia="Times New Roman" w:hAnsi="Times New Roman"/>
          <w:b/>
          <w:sz w:val="24"/>
          <w:szCs w:val="24"/>
          <w:lang w:eastAsia="ru-RU"/>
        </w:rPr>
        <w:t>Шералиевича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694F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</w:p>
    <w:p w:rsidR="00D57655" w:rsidRPr="003F6D67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3F6D67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3F6D6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</w:p>
    <w:p w:rsidR="00055607" w:rsidRPr="003F6D67" w:rsidP="004A694F" w14:paraId="4B4C522D" w14:textId="450F5AD6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3F6D67" w:rsidR="008E34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Pr="003F6D67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3F6D67" w:rsidR="004C4A2D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3F6D67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6D67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 Алиев А.Ш. </w:t>
      </w:r>
      <w:r w:rsidRPr="003F6D67" w:rsidR="00550665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</w:t>
      </w:r>
      <w:r w:rsidRPr="003F6D67" w:rsidR="00CF662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3F6D67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6D67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4A694F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F6D67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6D67" w:rsidR="004F2C7F">
        <w:rPr>
          <w:rFonts w:ascii="Times New Roman" w:eastAsia="Times New Roman" w:hAnsi="Times New Roman"/>
          <w:sz w:val="24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3F6D67" w:rsidR="00127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F6D67" w:rsidR="00FA0BD2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F6D67" w:rsidR="0086626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3F6D67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Pr="003F6D67" w:rsidR="00550665">
        <w:rPr>
          <w:rFonts w:ascii="Times New Roman" w:eastAsia="Times New Roman" w:hAnsi="Times New Roman"/>
          <w:sz w:val="24"/>
          <w:szCs w:val="24"/>
          <w:lang w:eastAsia="ru-RU"/>
        </w:rPr>
        <w:t>назначенный</w:t>
      </w:r>
      <w:r w:rsidRPr="003F6D67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6D67" w:rsidR="00FA0BD2">
        <w:rPr>
          <w:rFonts w:ascii="Times New Roman" w:eastAsia="Times New Roman" w:hAnsi="Times New Roman"/>
          <w:sz w:val="24"/>
          <w:szCs w:val="24"/>
          <w:lang w:eastAsia="ru-RU"/>
        </w:rPr>
        <w:t>инспектором И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ДПС Г</w:t>
      </w:r>
      <w:r w:rsidRPr="003F6D67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осавтоинспекции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F6D67" w:rsidR="00FA0BD2">
        <w:rPr>
          <w:rFonts w:ascii="Times New Roman" w:eastAsia="Times New Roman" w:hAnsi="Times New Roman"/>
          <w:sz w:val="24"/>
          <w:szCs w:val="24"/>
          <w:lang w:eastAsia="ru-RU"/>
        </w:rPr>
        <w:t>МВД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</w:t>
      </w:r>
      <w:r w:rsidRPr="003F6D67" w:rsidR="00FA0BD2">
        <w:rPr>
          <w:rFonts w:ascii="Times New Roman" w:eastAsia="Times New Roman" w:hAnsi="Times New Roman"/>
          <w:sz w:val="24"/>
          <w:szCs w:val="24"/>
          <w:lang w:eastAsia="ru-RU"/>
        </w:rPr>
        <w:t>по Р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аздольненскому району </w:t>
      </w:r>
      <w:r w:rsidRPr="003F6D67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3F6D67" w:rsidR="00FA0BD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F6D67" w:rsidR="00A430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6D67" w:rsidR="00FA0BD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F6D67" w:rsidR="00A023D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3F6D67" w:rsidR="00FA0BD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F6D67" w:rsidR="004C4A2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F6D67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которому </w:t>
      </w:r>
      <w:r w:rsidRPr="003F6D67" w:rsidR="004C4A2D">
        <w:rPr>
          <w:rFonts w:ascii="Times New Roman" w:eastAsia="Times New Roman" w:hAnsi="Times New Roman"/>
          <w:sz w:val="24"/>
          <w:szCs w:val="24"/>
          <w:lang w:eastAsia="ru-RU"/>
        </w:rPr>
        <w:t>Алиев А.Ш.</w:t>
      </w:r>
      <w:r w:rsidRPr="003F6D67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3F6D67" w:rsidR="00916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7861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1878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87861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3F6D67" w:rsidR="00CF662E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="00187861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3F6D67" w:rsidR="009F01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КоАП РФ.</w:t>
      </w:r>
    </w:p>
    <w:p w:rsidR="004F2C7F" w:rsidRPr="003F6D67" w:rsidP="00FA0BD2" w14:paraId="2738AFB1" w14:textId="40A40A6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Pr="003F6D67" w:rsidR="004C4A2D">
        <w:rPr>
          <w:rFonts w:ascii="Times New Roman" w:eastAsia="Times New Roman" w:hAnsi="Times New Roman"/>
          <w:sz w:val="24"/>
          <w:szCs w:val="24"/>
          <w:lang w:eastAsia="ru-RU"/>
        </w:rPr>
        <w:t xml:space="preserve">Алиев А.Ш.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ил административное правонарушение, предусмотренное </w:t>
      </w:r>
      <w:r w:rsidRPr="003F6D67" w:rsidR="009F0140">
        <w:rPr>
          <w:rFonts w:ascii="Times New Roman" w:eastAsia="Times New Roman" w:hAnsi="Times New Roman"/>
          <w:sz w:val="24"/>
          <w:szCs w:val="24"/>
          <w:lang w:eastAsia="ru-RU"/>
        </w:rPr>
        <w:t>ч.1 ст. 20.25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3F6D67" w:rsidP="000E2476" w14:paraId="428F4008" w14:textId="79882DE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Pr="003F6D67" w:rsidR="004C4A2D">
        <w:rPr>
          <w:rFonts w:ascii="Times New Roman" w:eastAsia="Times New Roman" w:hAnsi="Times New Roman"/>
          <w:sz w:val="24"/>
          <w:szCs w:val="24"/>
          <w:lang w:eastAsia="ru-RU"/>
        </w:rPr>
        <w:t xml:space="preserve">Алиев А.Ш.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,</w:t>
      </w:r>
      <w:r w:rsidRPr="003F6D67" w:rsidR="00420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7861">
        <w:rPr>
          <w:rFonts w:ascii="Times New Roman" w:eastAsia="Times New Roman" w:hAnsi="Times New Roman"/>
          <w:sz w:val="24"/>
          <w:szCs w:val="24"/>
          <w:lang w:eastAsia="ru-RU"/>
        </w:rPr>
        <w:t xml:space="preserve">раскаялся в содеянном,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не оспаривал обстоятельств, изложенных в протоколе об административном правонарушении.</w:t>
      </w:r>
      <w:r w:rsidRPr="003F6D67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2C7F" w:rsidRPr="003F6D67" w:rsidP="000E2476" w14:paraId="0177D5C1" w14:textId="7DD7EFC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3F6D67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3F6D67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3F6D67" w:rsidR="004C4A2D">
        <w:rPr>
          <w:rFonts w:ascii="Times New Roman" w:eastAsia="Times New Roman" w:hAnsi="Times New Roman"/>
          <w:sz w:val="24"/>
          <w:szCs w:val="24"/>
          <w:lang w:eastAsia="ru-RU"/>
        </w:rPr>
        <w:t>Алиев А.Ш.</w:t>
      </w:r>
      <w:r w:rsidRPr="003F6D67" w:rsidR="000E24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3F6D67" w:rsidP="00FA0BD2" w14:paraId="55851E6F" w14:textId="585BD90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3F6D67" w:rsidR="00646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6D67" w:rsidR="004C4A2D">
        <w:rPr>
          <w:rFonts w:ascii="Times New Roman" w:eastAsia="Times New Roman" w:hAnsi="Times New Roman"/>
          <w:sz w:val="24"/>
          <w:szCs w:val="24"/>
          <w:lang w:eastAsia="ru-RU"/>
        </w:rPr>
        <w:t xml:space="preserve">Алиева А.Ш. </w:t>
      </w:r>
      <w:r w:rsidRPr="003F6D67" w:rsidR="00695F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совершении правонарушения</w:t>
      </w:r>
      <w:r w:rsidRPr="003F6D67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50665" w:rsidRPr="003F6D67" w:rsidP="00FA0BD2" w14:paraId="0E52F771" w14:textId="5BE2357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- протоколом об административном правонару</w:t>
      </w:r>
      <w:r w:rsidRPr="003F6D67" w:rsidR="006A52B2">
        <w:rPr>
          <w:rFonts w:ascii="Times New Roman" w:eastAsia="Times New Roman" w:hAnsi="Times New Roman"/>
          <w:sz w:val="24"/>
          <w:szCs w:val="24"/>
          <w:lang w:eastAsia="ru-RU"/>
        </w:rPr>
        <w:t>шении 82 АП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3F6D67" w:rsidR="00A43063">
        <w:rPr>
          <w:rFonts w:ascii="Times New Roman" w:eastAsia="Times New Roman" w:hAnsi="Times New Roman"/>
          <w:sz w:val="24"/>
          <w:szCs w:val="24"/>
          <w:lang w:eastAsia="ru-RU"/>
        </w:rPr>
        <w:t>250</w:t>
      </w:r>
      <w:r w:rsidRPr="003F6D67" w:rsidR="004C4A2D">
        <w:rPr>
          <w:rFonts w:ascii="Times New Roman" w:eastAsia="Times New Roman" w:hAnsi="Times New Roman"/>
          <w:sz w:val="24"/>
          <w:szCs w:val="24"/>
          <w:lang w:eastAsia="ru-RU"/>
        </w:rPr>
        <w:t>492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3F6D67" w:rsidR="004C4A2D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6D67" w:rsidR="00FA0BD2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3F6D67" w:rsidR="006257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6D67" w:rsidR="00A43063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665" w:rsidRPr="003F6D67" w:rsidP="00187861" w14:paraId="228CBFEF" w14:textId="7571993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F6D67" w:rsidR="006E0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6D67" w:rsidR="00FF5DA9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ей постановления </w:t>
      </w:r>
      <w:r w:rsidRPr="003F6D67" w:rsidR="00771DAB">
        <w:rPr>
          <w:rFonts w:ascii="Times New Roman" w:eastAsia="Times New Roman" w:hAnsi="Times New Roman"/>
          <w:sz w:val="24"/>
          <w:szCs w:val="24"/>
          <w:lang w:eastAsia="ru-RU"/>
        </w:rPr>
        <w:t>инспектора И</w:t>
      </w:r>
      <w:r w:rsidRPr="003F6D67" w:rsidR="004C4A2D">
        <w:rPr>
          <w:rFonts w:ascii="Times New Roman" w:eastAsia="Times New Roman" w:hAnsi="Times New Roman"/>
          <w:sz w:val="24"/>
          <w:szCs w:val="24"/>
          <w:lang w:eastAsia="ru-RU"/>
        </w:rPr>
        <w:t>ДПС</w:t>
      </w:r>
      <w:r w:rsidRPr="003F6D67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 Госавтоинспекции МВД</w:t>
      </w:r>
      <w:r w:rsidRPr="003F6D67" w:rsidR="004C4A2D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</w:t>
      </w:r>
      <w:r w:rsidRPr="003F6D67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</w:t>
      </w:r>
      <w:r w:rsidRPr="003F6D67" w:rsidR="004C4A2D">
        <w:rPr>
          <w:rFonts w:ascii="Times New Roman" w:eastAsia="Times New Roman" w:hAnsi="Times New Roman"/>
          <w:sz w:val="24"/>
          <w:szCs w:val="24"/>
          <w:lang w:eastAsia="ru-RU"/>
        </w:rPr>
        <w:t xml:space="preserve">аздольненскому району </w:t>
      </w:r>
      <w:r w:rsidRPr="003F6D67" w:rsidR="00771DAB">
        <w:rPr>
          <w:rFonts w:ascii="Times New Roman" w:eastAsia="Times New Roman" w:hAnsi="Times New Roman"/>
          <w:sz w:val="24"/>
          <w:szCs w:val="24"/>
          <w:lang w:eastAsia="ru-RU"/>
        </w:rPr>
        <w:t>от 0</w:t>
      </w:r>
      <w:r w:rsidRPr="003F6D67" w:rsidR="004C4A2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F6D67" w:rsidR="00771DAB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3F6D67" w:rsidR="004C4A2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F6D67" w:rsidR="00771DAB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3F6D67" w:rsidR="004C4A2D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3F6D67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которому </w:t>
      </w:r>
      <w:r w:rsidRPr="003F6D67" w:rsidR="004C4A2D">
        <w:rPr>
          <w:rFonts w:ascii="Times New Roman" w:eastAsia="Times New Roman" w:hAnsi="Times New Roman"/>
          <w:sz w:val="24"/>
          <w:szCs w:val="24"/>
          <w:lang w:eastAsia="ru-RU"/>
        </w:rPr>
        <w:t>Алиев А.Ш.</w:t>
      </w:r>
      <w:r w:rsidRPr="003F6D67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привлечен к административной ответственности </w:t>
      </w:r>
      <w:r w:rsidRPr="003F6D67" w:rsidR="00187861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187861">
        <w:rPr>
          <w:rFonts w:ascii="Times New Roman" w:eastAsia="Times New Roman" w:hAnsi="Times New Roman"/>
          <w:sz w:val="24"/>
          <w:szCs w:val="24"/>
          <w:lang w:eastAsia="ru-RU"/>
        </w:rPr>
        <w:t xml:space="preserve">ч. 1 </w:t>
      </w:r>
      <w:r w:rsidRPr="003F6D67" w:rsidR="00187861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="00187861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3F6D67" w:rsidR="001878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3F6D67" w:rsidR="00A430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F6D67" w:rsidR="00BD101A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D22" w:rsidRPr="003F6D6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F6D67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3F6D67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3F6D6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3F6D6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3F6D6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3F6D67" w:rsidP="00C13841" w14:paraId="7F30A73A" w14:textId="52F76FC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F6D67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3F6D67" w:rsidR="00F3088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3F6D6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3F6D67" w:rsidR="00550665">
        <w:rPr>
          <w:rFonts w:ascii="Times New Roman" w:eastAsia="Times New Roman" w:hAnsi="Times New Roman"/>
          <w:sz w:val="24"/>
          <w:szCs w:val="24"/>
          <w:lang w:eastAsia="zh-CN"/>
        </w:rPr>
        <w:t>признание вины</w:t>
      </w:r>
      <w:r w:rsidR="00187861">
        <w:rPr>
          <w:rFonts w:ascii="Times New Roman" w:eastAsia="Times New Roman" w:hAnsi="Times New Roman"/>
          <w:sz w:val="24"/>
          <w:szCs w:val="24"/>
          <w:lang w:eastAsia="zh-CN"/>
        </w:rPr>
        <w:t xml:space="preserve">, раскаяние </w:t>
      </w:r>
      <w:r w:rsidR="00187861">
        <w:rPr>
          <w:rFonts w:ascii="Times New Roman" w:eastAsia="Times New Roman" w:hAnsi="Times New Roman"/>
          <w:sz w:val="24"/>
          <w:szCs w:val="24"/>
          <w:lang w:eastAsia="zh-CN"/>
        </w:rPr>
        <w:t>в</w:t>
      </w:r>
      <w:r w:rsidR="00187861">
        <w:rPr>
          <w:rFonts w:ascii="Times New Roman" w:eastAsia="Times New Roman" w:hAnsi="Times New Roman"/>
          <w:sz w:val="24"/>
          <w:szCs w:val="24"/>
          <w:lang w:eastAsia="zh-CN"/>
        </w:rPr>
        <w:t xml:space="preserve"> содеянном.</w:t>
      </w:r>
    </w:p>
    <w:p w:rsidR="00550665" w:rsidRPr="003F6D6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F6D67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3F6D67" w:rsidR="00C56ADD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3F6D67">
        <w:rPr>
          <w:rFonts w:ascii="Times New Roman" w:eastAsia="Times New Roman" w:hAnsi="Times New Roman"/>
          <w:sz w:val="24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3F6D67" w:rsidR="006A62A6">
        <w:rPr>
          <w:rFonts w:ascii="Times New Roman" w:eastAsia="Times New Roman" w:hAnsi="Times New Roman"/>
          <w:sz w:val="24"/>
          <w:szCs w:val="24"/>
          <w:lang w:eastAsia="zh-CN"/>
        </w:rPr>
        <w:t xml:space="preserve">РФ </w:t>
      </w:r>
      <w:r w:rsidRPr="003F6D67" w:rsidR="0097274F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3F6D67" w:rsidR="006A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6D67" w:rsidR="0030736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3F6D67" w:rsidR="00AA023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A67A7" w:rsidRPr="003F6D6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считает необходимым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3F6D67" w:rsidR="003511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го штрафа</w:t>
      </w:r>
      <w:r w:rsidRPr="003F6D6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F6D6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пределах санкции ч. 1 ст. 20.25 КоАП РФ.</w:t>
      </w:r>
    </w:p>
    <w:p w:rsidR="003F2C3F" w:rsidRPr="003F6D6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956BB8" w:rsidRPr="003F6D6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D04F88" w:rsidRPr="003F6D6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5A1" w:rsidRPr="003F6D67" w:rsidP="00771DAB" w14:paraId="5B753D00" w14:textId="64A5504E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3F6D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лиев Арсен </w:t>
      </w:r>
      <w:r w:rsidRPr="003F6D67">
        <w:rPr>
          <w:rFonts w:ascii="Times New Roman" w:eastAsia="Times New Roman" w:hAnsi="Times New Roman"/>
          <w:b/>
          <w:sz w:val="24"/>
          <w:szCs w:val="24"/>
          <w:lang w:eastAsia="ru-RU"/>
        </w:rPr>
        <w:t>Шералиевич</w:t>
      </w:r>
      <w:r w:rsidRPr="003F6D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3F6D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3F6D67" w:rsidR="00420B6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3F6D67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3F6D67" w:rsidR="00420B6D">
        <w:rPr>
          <w:rFonts w:ascii="Times New Roman" w:hAnsi="Times New Roman"/>
          <w:sz w:val="24"/>
          <w:szCs w:val="24"/>
        </w:rPr>
        <w:t>ему</w:t>
      </w:r>
      <w:r w:rsidRPr="003F6D67">
        <w:rPr>
          <w:rFonts w:ascii="Times New Roman" w:hAnsi="Times New Roman"/>
          <w:sz w:val="24"/>
          <w:szCs w:val="24"/>
        </w:rPr>
        <w:t xml:space="preserve"> наказание виде админ</w:t>
      </w:r>
      <w:r w:rsidRPr="003F6D67" w:rsidR="0006625D">
        <w:rPr>
          <w:rFonts w:ascii="Times New Roman" w:hAnsi="Times New Roman"/>
          <w:sz w:val="24"/>
          <w:szCs w:val="24"/>
        </w:rPr>
        <w:t>истративного штрафа в размере</w:t>
      </w:r>
      <w:r w:rsidRPr="003F6D67" w:rsidR="00771DAB">
        <w:rPr>
          <w:rFonts w:ascii="Times New Roman" w:hAnsi="Times New Roman"/>
          <w:sz w:val="24"/>
          <w:szCs w:val="24"/>
        </w:rPr>
        <w:t xml:space="preserve"> </w:t>
      </w:r>
      <w:r w:rsidRPr="003F6D67">
        <w:rPr>
          <w:rFonts w:ascii="Times New Roman" w:hAnsi="Times New Roman"/>
          <w:sz w:val="24"/>
          <w:szCs w:val="24"/>
        </w:rPr>
        <w:t>1</w:t>
      </w:r>
      <w:r w:rsidRPr="003F6D67" w:rsidR="001D3439">
        <w:rPr>
          <w:rFonts w:ascii="Times New Roman" w:hAnsi="Times New Roman"/>
          <w:sz w:val="24"/>
          <w:szCs w:val="24"/>
        </w:rPr>
        <w:t xml:space="preserve"> </w:t>
      </w:r>
      <w:r w:rsidRPr="003F6D67" w:rsidR="008C0A7F">
        <w:rPr>
          <w:rFonts w:ascii="Times New Roman" w:hAnsi="Times New Roman"/>
          <w:sz w:val="24"/>
          <w:szCs w:val="24"/>
        </w:rPr>
        <w:t>000</w:t>
      </w:r>
      <w:r w:rsidRPr="003F6D67">
        <w:rPr>
          <w:rFonts w:ascii="Times New Roman" w:hAnsi="Times New Roman"/>
          <w:sz w:val="24"/>
          <w:szCs w:val="24"/>
        </w:rPr>
        <w:t xml:space="preserve"> (</w:t>
      </w:r>
      <w:r w:rsidRPr="003F6D67">
        <w:rPr>
          <w:rFonts w:ascii="Times New Roman" w:hAnsi="Times New Roman"/>
          <w:sz w:val="24"/>
          <w:szCs w:val="24"/>
        </w:rPr>
        <w:t>одна</w:t>
      </w:r>
      <w:r w:rsidRPr="003F6D67" w:rsidR="00771DAB">
        <w:rPr>
          <w:rFonts w:ascii="Times New Roman" w:hAnsi="Times New Roman"/>
          <w:sz w:val="24"/>
          <w:szCs w:val="24"/>
        </w:rPr>
        <w:t xml:space="preserve"> тысяч</w:t>
      </w:r>
      <w:r w:rsidRPr="003F6D67">
        <w:rPr>
          <w:rFonts w:ascii="Times New Roman" w:hAnsi="Times New Roman"/>
          <w:sz w:val="24"/>
          <w:szCs w:val="24"/>
        </w:rPr>
        <w:t>а</w:t>
      </w:r>
      <w:r w:rsidRPr="003F6D67">
        <w:rPr>
          <w:rFonts w:ascii="Times New Roman" w:hAnsi="Times New Roman"/>
          <w:sz w:val="24"/>
          <w:szCs w:val="24"/>
        </w:rPr>
        <w:t>) рублей.</w:t>
      </w:r>
    </w:p>
    <w:p w:rsidR="00A555A1" w:rsidRPr="003F6D67" w:rsidP="00C13841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3F6D67" w:rsidP="004A694F" w14:paraId="3990A7D8" w14:textId="5B182051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 подлежит оплате по следующим реквизитам: </w:t>
      </w:r>
      <w:r w:rsidR="004A694F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5A1" w:rsidRPr="003F6D67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3F6D6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3F6D6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5A1" w:rsidRPr="003F6D6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3F6D6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3F6D67" w:rsidR="00552C90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A555A1" w:rsidRPr="003F6D6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A1" w:rsidRPr="003F6D6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EC5C07" w:rsidRPr="003F6D67" w:rsidP="00C13841" w14:paraId="5C192312" w14:textId="13E232FB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  <w:r w:rsidRPr="003F6D67">
        <w:rPr>
          <w:rStyle w:val="2"/>
          <w:b/>
          <w:sz w:val="24"/>
          <w:szCs w:val="24"/>
        </w:rPr>
        <w:t xml:space="preserve">Мировой судья </w:t>
      </w:r>
      <w:r w:rsidRPr="003F6D67">
        <w:rPr>
          <w:rStyle w:val="2"/>
          <w:b/>
          <w:sz w:val="24"/>
          <w:szCs w:val="24"/>
        </w:rPr>
        <w:tab/>
      </w:r>
      <w:r w:rsidRPr="003F6D67">
        <w:rPr>
          <w:rStyle w:val="2"/>
          <w:b/>
          <w:sz w:val="24"/>
          <w:szCs w:val="24"/>
        </w:rPr>
        <w:tab/>
      </w:r>
      <w:r w:rsidRPr="003F6D67">
        <w:rPr>
          <w:rStyle w:val="2"/>
          <w:b/>
          <w:sz w:val="24"/>
          <w:szCs w:val="24"/>
        </w:rPr>
        <w:tab/>
      </w:r>
      <w:r w:rsidRPr="003F6D67">
        <w:rPr>
          <w:rStyle w:val="2"/>
          <w:b/>
          <w:sz w:val="24"/>
          <w:szCs w:val="24"/>
        </w:rPr>
        <w:tab/>
      </w:r>
      <w:r w:rsidRPr="003F6D67" w:rsidR="00C13841">
        <w:rPr>
          <w:rStyle w:val="2"/>
          <w:b/>
          <w:sz w:val="24"/>
          <w:szCs w:val="24"/>
        </w:rPr>
        <w:tab/>
      </w:r>
      <w:r w:rsidRPr="003F6D67">
        <w:rPr>
          <w:rStyle w:val="2"/>
          <w:b/>
          <w:sz w:val="24"/>
          <w:szCs w:val="24"/>
        </w:rPr>
        <w:tab/>
      </w:r>
      <w:r w:rsidRPr="003F6D67">
        <w:rPr>
          <w:rStyle w:val="2"/>
          <w:b/>
          <w:sz w:val="24"/>
          <w:szCs w:val="24"/>
        </w:rPr>
        <w:tab/>
      </w:r>
      <w:r w:rsidRPr="003F6D67">
        <w:rPr>
          <w:rStyle w:val="2"/>
          <w:b/>
          <w:sz w:val="24"/>
          <w:szCs w:val="24"/>
        </w:rPr>
        <w:tab/>
      </w:r>
      <w:r w:rsidRPr="003F6D67">
        <w:rPr>
          <w:rStyle w:val="2"/>
          <w:b/>
          <w:sz w:val="24"/>
          <w:szCs w:val="24"/>
        </w:rPr>
        <w:tab/>
      </w:r>
      <w:r w:rsidRPr="003F6D67">
        <w:rPr>
          <w:rStyle w:val="2"/>
          <w:b/>
          <w:sz w:val="24"/>
          <w:szCs w:val="24"/>
        </w:rPr>
        <w:t>Бекиров</w:t>
      </w:r>
      <w:r w:rsidRPr="003F6D67">
        <w:rPr>
          <w:rStyle w:val="2"/>
          <w:b/>
          <w:sz w:val="24"/>
          <w:szCs w:val="24"/>
        </w:rPr>
        <w:t xml:space="preserve"> Л.Р.</w:t>
      </w:r>
    </w:p>
    <w:p w:rsidR="00412568" w:rsidRPr="003F6D6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E2476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87861"/>
    <w:rsid w:val="00194DD9"/>
    <w:rsid w:val="001B5843"/>
    <w:rsid w:val="001C4B55"/>
    <w:rsid w:val="001C540C"/>
    <w:rsid w:val="001C797A"/>
    <w:rsid w:val="001D3439"/>
    <w:rsid w:val="001E3E09"/>
    <w:rsid w:val="001E511E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39DE"/>
    <w:rsid w:val="00366FC9"/>
    <w:rsid w:val="00371F50"/>
    <w:rsid w:val="00383E0B"/>
    <w:rsid w:val="00394E3F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3F6D67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A694F"/>
    <w:rsid w:val="004B5A35"/>
    <w:rsid w:val="004B7CB4"/>
    <w:rsid w:val="004C41EC"/>
    <w:rsid w:val="004C4A2D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1DAB"/>
    <w:rsid w:val="00781F1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3063"/>
    <w:rsid w:val="00A5416E"/>
    <w:rsid w:val="00A555A1"/>
    <w:rsid w:val="00A57C83"/>
    <w:rsid w:val="00A60188"/>
    <w:rsid w:val="00A64092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667C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A0BD2"/>
    <w:rsid w:val="00FB4C22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2CE8-4444-4546-B51B-BBD8FFA2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